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20"/>
        <w:gridCol w:w="381"/>
        <w:gridCol w:w="117"/>
        <w:gridCol w:w="360"/>
        <w:gridCol w:w="373"/>
        <w:gridCol w:w="425"/>
        <w:gridCol w:w="142"/>
        <w:gridCol w:w="527"/>
        <w:gridCol w:w="105"/>
        <w:gridCol w:w="76"/>
        <w:gridCol w:w="851"/>
        <w:gridCol w:w="284"/>
        <w:gridCol w:w="409"/>
        <w:gridCol w:w="16"/>
        <w:gridCol w:w="283"/>
        <w:gridCol w:w="142"/>
        <w:gridCol w:w="271"/>
        <w:gridCol w:w="580"/>
        <w:gridCol w:w="148"/>
        <w:gridCol w:w="702"/>
        <w:gridCol w:w="18"/>
        <w:gridCol w:w="691"/>
        <w:gridCol w:w="299"/>
        <w:gridCol w:w="410"/>
        <w:gridCol w:w="40"/>
        <w:gridCol w:w="385"/>
        <w:gridCol w:w="992"/>
      </w:tblGrid>
      <w:tr w:rsidR="00466050" w:rsidRPr="00DA0370" w14:paraId="4F276310" w14:textId="77777777" w:rsidTr="00F349B0">
        <w:tc>
          <w:tcPr>
            <w:tcW w:w="1101" w:type="dxa"/>
            <w:gridSpan w:val="2"/>
          </w:tcPr>
          <w:p w14:paraId="0CE3EE80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54" w:type="dxa"/>
            <w:gridSpan w:val="24"/>
          </w:tcPr>
          <w:p w14:paraId="1F414F23" w14:textId="77777777" w:rsidR="00466050" w:rsidRPr="00DA0370" w:rsidRDefault="00466050" w:rsidP="00014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52"/>
                <w:szCs w:val="52"/>
                <w:cs/>
              </w:rPr>
              <w:t>บันทึกการนำชี้ที่เกิดเหตุประกอบคำรับสารภาพ</w:t>
            </w:r>
          </w:p>
        </w:tc>
        <w:tc>
          <w:tcPr>
            <w:tcW w:w="992" w:type="dxa"/>
          </w:tcPr>
          <w:p w14:paraId="2785B2C1" w14:textId="77777777" w:rsidR="00466050" w:rsidRPr="00DA0370" w:rsidRDefault="00466050" w:rsidP="0001498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66050" w:rsidRPr="00DA0370" w14:paraId="303F287E" w14:textId="77777777" w:rsidTr="00097B40">
        <w:tc>
          <w:tcPr>
            <w:tcW w:w="6210" w:type="dxa"/>
            <w:gridSpan w:val="19"/>
          </w:tcPr>
          <w:p w14:paraId="35104B8F" w14:textId="77777777" w:rsidR="00466050" w:rsidRPr="00DA0370" w:rsidRDefault="00466050" w:rsidP="0001498A">
            <w:pPr>
              <w:spacing w:line="482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สถานที่บันทึก</w:t>
            </w:r>
          </w:p>
        </w:tc>
        <w:tc>
          <w:tcPr>
            <w:tcW w:w="3537" w:type="dxa"/>
            <w:gridSpan w:val="8"/>
            <w:tcBorders>
              <w:bottom w:val="dotted" w:sz="4" w:space="0" w:color="000000"/>
            </w:tcBorders>
          </w:tcPr>
          <w:p w14:paraId="4D2F7242" w14:textId="6E347712" w:rsidR="00466050" w:rsidRPr="00DA0370" w:rsidRDefault="00717950" w:rsidP="0001498A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S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S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49173A3D" w14:textId="77777777" w:rsidTr="00F349B0">
        <w:tblPrEx>
          <w:tblCellMar>
            <w:left w:w="107" w:type="dxa"/>
            <w:right w:w="107" w:type="dxa"/>
          </w:tblCellMar>
        </w:tblPrEx>
        <w:tc>
          <w:tcPr>
            <w:tcW w:w="4361" w:type="dxa"/>
            <w:gridSpan w:val="12"/>
          </w:tcPr>
          <w:p w14:paraId="02012D70" w14:textId="77777777" w:rsidR="00466050" w:rsidRPr="00DA0370" w:rsidRDefault="00466050" w:rsidP="0001498A">
            <w:pPr>
              <w:spacing w:line="482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ที่</w:t>
            </w:r>
          </w:p>
        </w:tc>
        <w:tc>
          <w:tcPr>
            <w:tcW w:w="850" w:type="dxa"/>
            <w:gridSpan w:val="4"/>
            <w:tcBorders>
              <w:bottom w:val="dotted" w:sz="4" w:space="0" w:color="000000"/>
            </w:tcBorders>
          </w:tcPr>
          <w:p w14:paraId="0238D5FE" w14:textId="53874902" w:rsidR="00466050" w:rsidRPr="00DA0370" w:rsidRDefault="00CE51B7" w:rsidP="00097B40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59761C82" w14:textId="77777777" w:rsidR="00466050" w:rsidRPr="00DA0370" w:rsidRDefault="00466050" w:rsidP="0001498A">
            <w:pPr>
              <w:spacing w:line="48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เดือน</w:t>
            </w:r>
          </w:p>
        </w:tc>
        <w:tc>
          <w:tcPr>
            <w:tcW w:w="1559" w:type="dxa"/>
            <w:gridSpan w:val="4"/>
            <w:tcBorders>
              <w:bottom w:val="dotted" w:sz="4" w:space="0" w:color="000000"/>
            </w:tcBorders>
          </w:tcPr>
          <w:p w14:paraId="233090A6" w14:textId="5FBF09C2" w:rsidR="00466050" w:rsidRPr="00DA0370" w:rsidRDefault="00CE51B7" w:rsidP="00097B40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1929F1F2" w14:textId="77777777" w:rsidR="00466050" w:rsidRPr="00DA0370" w:rsidRDefault="00466050" w:rsidP="0001498A">
            <w:pPr>
              <w:spacing w:line="482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ศ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</w:p>
        </w:tc>
        <w:tc>
          <w:tcPr>
            <w:tcW w:w="1417" w:type="dxa"/>
            <w:gridSpan w:val="3"/>
            <w:tcBorders>
              <w:bottom w:val="dotted" w:sz="4" w:space="0" w:color="000000"/>
            </w:tcBorders>
          </w:tcPr>
          <w:p w14:paraId="793388E2" w14:textId="6A3F4EC5" w:rsidR="00466050" w:rsidRPr="00DA0370" w:rsidRDefault="00CE51B7" w:rsidP="0001498A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45CF4460" w14:textId="77777777" w:rsidTr="00F349B0">
        <w:tc>
          <w:tcPr>
            <w:tcW w:w="2376" w:type="dxa"/>
            <w:gridSpan w:val="6"/>
          </w:tcPr>
          <w:p w14:paraId="1B2224FB" w14:textId="77777777" w:rsidR="00466050" w:rsidRPr="00DA0370" w:rsidRDefault="00466050" w:rsidP="0001498A">
            <w:pPr>
              <w:spacing w:line="482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นี้  เวลา</w:t>
            </w:r>
          </w:p>
        </w:tc>
        <w:tc>
          <w:tcPr>
            <w:tcW w:w="1701" w:type="dxa"/>
            <w:gridSpan w:val="5"/>
            <w:tcBorders>
              <w:bottom w:val="dotted" w:sz="4" w:space="0" w:color="000000"/>
            </w:tcBorders>
          </w:tcPr>
          <w:p w14:paraId="07F17D77" w14:textId="0B616E05" w:rsidR="00466050" w:rsidRPr="00DA0370" w:rsidRDefault="00CE51B7" w:rsidP="001E5AB8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0011 </w:instrTex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6"/>
              </w:rPr>
              <w:t>«C0011»</w:t>
            </w:r>
            <w:r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5670" w:type="dxa"/>
            <w:gridSpan w:val="16"/>
          </w:tcPr>
          <w:p w14:paraId="5666EE42" w14:textId="77777777" w:rsidR="00466050" w:rsidRPr="00DA0370" w:rsidRDefault="00466050" w:rsidP="0001498A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.</w:t>
            </w:r>
          </w:p>
        </w:tc>
      </w:tr>
      <w:tr w:rsidR="00717950" w:rsidRPr="00DA0370" w14:paraId="6DD8C37E" w14:textId="77777777" w:rsidTr="00097B40">
        <w:tc>
          <w:tcPr>
            <w:tcW w:w="4770" w:type="dxa"/>
            <w:gridSpan w:val="13"/>
          </w:tcPr>
          <w:p w14:paraId="3B7EEE04" w14:textId="77777777" w:rsidR="00717950" w:rsidRPr="00DA0370" w:rsidRDefault="00717950" w:rsidP="0001498A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มพนักงานสอบสวนที่จัดให้ผู้ต้องหานำชี้ที่เกิดเหตุ</w:t>
            </w:r>
          </w:p>
        </w:tc>
        <w:tc>
          <w:tcPr>
            <w:tcW w:w="1440" w:type="dxa"/>
            <w:gridSpan w:val="6"/>
            <w:tcBorders>
              <w:bottom w:val="dotted" w:sz="4" w:space="0" w:color="000000"/>
            </w:tcBorders>
          </w:tcPr>
          <w:p w14:paraId="758C893D" w14:textId="696F2392" w:rsidR="00717950" w:rsidRPr="00DA0370" w:rsidRDefault="007179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bottom w:val="dotted" w:sz="4" w:space="0" w:color="000000"/>
            </w:tcBorders>
          </w:tcPr>
          <w:p w14:paraId="2B79D1E9" w14:textId="04B5069B" w:rsidR="00717950" w:rsidRPr="00DA0370" w:rsidRDefault="007179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1827" w:type="dxa"/>
            <w:gridSpan w:val="4"/>
            <w:tcBorders>
              <w:bottom w:val="dotted" w:sz="4" w:space="0" w:color="000000"/>
            </w:tcBorders>
          </w:tcPr>
          <w:p w14:paraId="0F7DF2D0" w14:textId="5A477CE0" w:rsidR="00717950" w:rsidRPr="00DA0370" w:rsidRDefault="007179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03F3D3EE" w14:textId="77777777" w:rsidTr="00F349B0">
        <w:tc>
          <w:tcPr>
            <w:tcW w:w="1101" w:type="dxa"/>
            <w:gridSpan w:val="2"/>
          </w:tcPr>
          <w:p w14:paraId="2FD09FE0" w14:textId="12387C8B" w:rsidR="00466050" w:rsidRPr="00DA0370" w:rsidRDefault="002567B3" w:rsidP="0001498A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ำแหน่ง</w:t>
            </w:r>
          </w:p>
        </w:tc>
        <w:tc>
          <w:tcPr>
            <w:tcW w:w="3685" w:type="dxa"/>
            <w:gridSpan w:val="12"/>
            <w:tcBorders>
              <w:bottom w:val="dotted" w:sz="4" w:space="0" w:color="000000"/>
            </w:tcBorders>
          </w:tcPr>
          <w:p w14:paraId="71922BD0" w14:textId="086D0FF6" w:rsidR="002567B3" w:rsidRPr="00DA0370" w:rsidRDefault="007179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1276" w:type="dxa"/>
            <w:gridSpan w:val="4"/>
          </w:tcPr>
          <w:p w14:paraId="0FA7C9CB" w14:textId="77777777" w:rsidR="00466050" w:rsidRPr="00DA0370" w:rsidRDefault="00466050" w:rsidP="0001498A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ร้อมด้วย</w:t>
            </w:r>
          </w:p>
        </w:tc>
        <w:tc>
          <w:tcPr>
            <w:tcW w:w="3685" w:type="dxa"/>
            <w:gridSpan w:val="9"/>
            <w:tcBorders>
              <w:bottom w:val="dotted" w:sz="4" w:space="0" w:color="000000"/>
            </w:tcBorders>
          </w:tcPr>
          <w:p w14:paraId="32F534B5" w14:textId="1E9FFC4E" w:rsidR="00466050" w:rsidRPr="00DA0370" w:rsidRDefault="004660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5D36553" w14:textId="77777777" w:rsidTr="00F349B0">
        <w:tc>
          <w:tcPr>
            <w:tcW w:w="9747" w:type="dxa"/>
            <w:gridSpan w:val="27"/>
            <w:tcBorders>
              <w:bottom w:val="dotted" w:sz="4" w:space="0" w:color="000000"/>
            </w:tcBorders>
          </w:tcPr>
          <w:p w14:paraId="3C161293" w14:textId="7A9EF8BA" w:rsidR="00466050" w:rsidRPr="00DA0370" w:rsidRDefault="004660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bookmarkStart w:id="0" w:name="_GoBack"/>
        <w:bookmarkEnd w:id="0"/>
      </w:tr>
      <w:tr w:rsidR="00466050" w:rsidRPr="00DA0370" w14:paraId="56A403CB" w14:textId="77777777" w:rsidTr="00F349B0">
        <w:tc>
          <w:tcPr>
            <w:tcW w:w="1951" w:type="dxa"/>
            <w:gridSpan w:val="5"/>
            <w:tcBorders>
              <w:top w:val="dotted" w:sz="4" w:space="0" w:color="000000"/>
            </w:tcBorders>
          </w:tcPr>
          <w:p w14:paraId="09E2E56A" w14:textId="77777777" w:rsidR="00466050" w:rsidRPr="00DA0370" w:rsidRDefault="00466050" w:rsidP="0001498A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จัดให้นาย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าง</w:t>
            </w:r>
          </w:p>
        </w:tc>
        <w:tc>
          <w:tcPr>
            <w:tcW w:w="7796" w:type="dxa"/>
            <w:gridSpan w:val="22"/>
            <w:tcBorders>
              <w:top w:val="dotted" w:sz="4" w:space="0" w:color="000000"/>
              <w:bottom w:val="dotted" w:sz="4" w:space="0" w:color="000000"/>
            </w:tcBorders>
          </w:tcPr>
          <w:p w14:paraId="6087D931" w14:textId="74D7E1E0" w:rsidR="00466050" w:rsidRPr="00DA0370" w:rsidRDefault="00717950" w:rsidP="0001498A">
            <w:pPr>
              <w:spacing w:line="48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S7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S7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F6D1FCB" w14:textId="77777777" w:rsidTr="00F349B0">
        <w:tc>
          <w:tcPr>
            <w:tcW w:w="9747" w:type="dxa"/>
            <w:gridSpan w:val="27"/>
            <w:tcBorders>
              <w:bottom w:val="dotted" w:sz="4" w:space="0" w:color="000000"/>
            </w:tcBorders>
          </w:tcPr>
          <w:p w14:paraId="6D325829" w14:textId="3296A040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EA70647" w14:textId="77777777" w:rsidTr="00F349B0">
        <w:tc>
          <w:tcPr>
            <w:tcW w:w="1951" w:type="dxa"/>
            <w:gridSpan w:val="5"/>
            <w:tcBorders>
              <w:top w:val="dotted" w:sz="4" w:space="0" w:color="000000"/>
            </w:tcBorders>
          </w:tcPr>
          <w:p w14:paraId="5869952C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คดีเรื่อง</w:t>
            </w:r>
          </w:p>
        </w:tc>
        <w:tc>
          <w:tcPr>
            <w:tcW w:w="7796" w:type="dxa"/>
            <w:gridSpan w:val="22"/>
            <w:tcBorders>
              <w:top w:val="dotted" w:sz="4" w:space="0" w:color="000000"/>
              <w:bottom w:val="dotted" w:sz="4" w:space="0" w:color="000000"/>
            </w:tcBorders>
          </w:tcPr>
          <w:p w14:paraId="658C9E6F" w14:textId="6FA197CB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B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B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0BBE8127" w14:textId="77777777" w:rsidTr="00F349B0">
        <w:tc>
          <w:tcPr>
            <w:tcW w:w="9747" w:type="dxa"/>
            <w:gridSpan w:val="27"/>
            <w:tcBorders>
              <w:bottom w:val="dotted" w:sz="4" w:space="0" w:color="000000"/>
            </w:tcBorders>
          </w:tcPr>
          <w:p w14:paraId="48A8B898" w14:textId="139D4E51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50A758D8" w14:textId="77777777" w:rsidTr="00F349B0">
        <w:tc>
          <w:tcPr>
            <w:tcW w:w="9747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266D7828" w14:textId="14D222A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FEF45CA" w14:textId="77777777" w:rsidTr="00F349B0">
        <w:tc>
          <w:tcPr>
            <w:tcW w:w="2518" w:type="dxa"/>
            <w:gridSpan w:val="7"/>
            <w:tcBorders>
              <w:top w:val="dotted" w:sz="4" w:space="0" w:color="000000"/>
            </w:tcBorders>
          </w:tcPr>
          <w:p w14:paraId="3F0826CB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วัน  เดือน  ปี ที่เกิดเหตุ</w:t>
            </w:r>
          </w:p>
        </w:tc>
        <w:tc>
          <w:tcPr>
            <w:tcW w:w="7229" w:type="dxa"/>
            <w:gridSpan w:val="20"/>
            <w:tcBorders>
              <w:top w:val="dotted" w:sz="4" w:space="0" w:color="000000"/>
              <w:bottom w:val="dotted" w:sz="4" w:space="0" w:color="000000"/>
            </w:tcBorders>
          </w:tcPr>
          <w:p w14:paraId="36C508CC" w14:textId="44692472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466050" w:rsidRPr="00DA0370" w14:paraId="35618106" w14:textId="77777777" w:rsidTr="00F349B0">
        <w:tc>
          <w:tcPr>
            <w:tcW w:w="6912" w:type="dxa"/>
            <w:gridSpan w:val="20"/>
          </w:tcPr>
          <w:p w14:paraId="59551B64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ซึ่งให้การรับสารภาพ นำไปชี้ที่เกิดเหตุประกอบคำรับให้การที่</w:t>
            </w:r>
          </w:p>
        </w:tc>
        <w:tc>
          <w:tcPr>
            <w:tcW w:w="2835" w:type="dxa"/>
            <w:gridSpan w:val="7"/>
            <w:tcBorders>
              <w:bottom w:val="dotted" w:sz="4" w:space="0" w:color="000000"/>
            </w:tcBorders>
          </w:tcPr>
          <w:p w14:paraId="3108B055" w14:textId="12A7466B" w:rsidR="00466050" w:rsidRPr="00DA0370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14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instrText xml:space="preserve"> MERGEFIELD C8 </w:instrTex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14"/>
              </w:rPr>
              <w:t>«C8»</w:t>
            </w:r>
            <w:r w:rsidRPr="00DA0370">
              <w:rPr>
                <w:rFonts w:ascii="TH SarabunPSK" w:hAnsi="TH SarabunPSK" w:cs="TH SarabunPSK"/>
                <w:color w:val="000000"/>
                <w:spacing w:val="14"/>
              </w:rPr>
              <w:fldChar w:fldCharType="end"/>
            </w:r>
          </w:p>
        </w:tc>
      </w:tr>
      <w:tr w:rsidR="00273F81" w:rsidRPr="00DA0370" w14:paraId="1E3DBBA8" w14:textId="77777777" w:rsidTr="00BA2E22">
        <w:tc>
          <w:tcPr>
            <w:tcW w:w="720" w:type="dxa"/>
            <w:tcBorders>
              <w:bottom w:val="dotted" w:sz="4" w:space="0" w:color="000000"/>
            </w:tcBorders>
          </w:tcPr>
          <w:p w14:paraId="119B6C22" w14:textId="483A2A2A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หมู่ที่</w:t>
            </w:r>
          </w:p>
        </w:tc>
        <w:tc>
          <w:tcPr>
            <w:tcW w:w="858" w:type="dxa"/>
            <w:gridSpan w:val="3"/>
            <w:tcBorders>
              <w:bottom w:val="dotted" w:sz="4" w:space="0" w:color="000000"/>
            </w:tcBorders>
          </w:tcPr>
          <w:p w14:paraId="1B306D07" w14:textId="22628537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9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9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1467" w:type="dxa"/>
            <w:gridSpan w:val="4"/>
            <w:tcBorders>
              <w:bottom w:val="dotted" w:sz="4" w:space="0" w:color="000000"/>
            </w:tcBorders>
          </w:tcPr>
          <w:p w14:paraId="5E603808" w14:textId="2D2FD349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ตรอก/ซอย</w:t>
            </w:r>
          </w:p>
        </w:tc>
        <w:tc>
          <w:tcPr>
            <w:tcW w:w="1725" w:type="dxa"/>
            <w:gridSpan w:val="5"/>
            <w:tcBorders>
              <w:bottom w:val="dotted" w:sz="4" w:space="0" w:color="000000"/>
            </w:tcBorders>
          </w:tcPr>
          <w:p w14:paraId="249D66C5" w14:textId="651C47F4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0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10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bottom w:val="dotted" w:sz="4" w:space="0" w:color="000000"/>
            </w:tcBorders>
          </w:tcPr>
          <w:p w14:paraId="48E18208" w14:textId="77777777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ถนน</w:t>
            </w:r>
          </w:p>
        </w:tc>
        <w:tc>
          <w:tcPr>
            <w:tcW w:w="1448" w:type="dxa"/>
            <w:gridSpan w:val="4"/>
            <w:tcBorders>
              <w:bottom w:val="dotted" w:sz="4" w:space="0" w:color="000000"/>
            </w:tcBorders>
          </w:tcPr>
          <w:p w14:paraId="457C4BFD" w14:textId="1379E183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1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11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bottom w:val="dotted" w:sz="4" w:space="0" w:color="000000"/>
            </w:tcBorders>
          </w:tcPr>
          <w:p w14:paraId="24695A98" w14:textId="4B1E60AA" w:rsidR="00273F81" w:rsidRPr="00DA0370" w:rsidRDefault="00273F81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แขวง/ตำบล</w:t>
            </w:r>
          </w:p>
        </w:tc>
        <w:tc>
          <w:tcPr>
            <w:tcW w:w="1377" w:type="dxa"/>
            <w:gridSpan w:val="2"/>
            <w:tcBorders>
              <w:bottom w:val="dotted" w:sz="4" w:space="0" w:color="000000"/>
            </w:tcBorders>
          </w:tcPr>
          <w:p w14:paraId="789F9C57" w14:textId="4DF77C69" w:rsidR="00273F81" w:rsidRPr="00DA0370" w:rsidRDefault="0052179A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1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</w:tr>
      <w:tr w:rsidR="00EB0AF7" w:rsidRPr="00DA0370" w14:paraId="6D6A42BE" w14:textId="77777777" w:rsidTr="00BA2E22">
        <w:tc>
          <w:tcPr>
            <w:tcW w:w="121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26C197D" w14:textId="0450E21A" w:rsidR="00EB0AF7" w:rsidRPr="00DA0370" w:rsidRDefault="00EB0AF7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เขต/อำเภอ</w:t>
            </w:r>
          </w:p>
        </w:tc>
        <w:tc>
          <w:tcPr>
            <w:tcW w:w="1932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27DF148B" w14:textId="1F9BAAA1" w:rsidR="00EB0AF7" w:rsidRPr="00DA0370" w:rsidRDefault="00EB0AF7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3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13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423F2DC" w14:textId="514A8CD7" w:rsidR="00EB0AF7" w:rsidRPr="00DA0370" w:rsidRDefault="00EB0AF7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 w:hint="cs"/>
                <w:b/>
                <w:bCs/>
                <w:color w:val="000000"/>
                <w:spacing w:val="6"/>
                <w:cs/>
              </w:rPr>
              <w:t>จังหวัด</w:t>
            </w:r>
          </w:p>
        </w:tc>
        <w:tc>
          <w:tcPr>
            <w:tcW w:w="2160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6228BE02" w14:textId="6221F838" w:rsidR="00EB0AF7" w:rsidRPr="00DA0370" w:rsidRDefault="00EB0AF7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C14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C14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2817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4154CDDC" w14:textId="2514BE8E" w:rsidR="00EB0AF7" w:rsidRPr="00DA0370" w:rsidRDefault="00EB0AF7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</w:tr>
      <w:tr w:rsidR="00466050" w:rsidRPr="00DA0370" w14:paraId="3689F4C1" w14:textId="77777777" w:rsidTr="00F349B0">
        <w:tc>
          <w:tcPr>
            <w:tcW w:w="9747" w:type="dxa"/>
            <w:gridSpan w:val="27"/>
            <w:tcBorders>
              <w:top w:val="dotted" w:sz="4" w:space="0" w:color="000000"/>
            </w:tcBorders>
          </w:tcPr>
          <w:p w14:paraId="208F5A5A" w14:textId="77777777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ปรากฎผลการนำชี้สถานที่เกิด</w:t>
            </w:r>
            <w:proofErr w:type="spell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เเห</w:t>
            </w:r>
            <w:proofErr w:type="spell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  <w:cs/>
              </w:rPr>
              <w:t>ตุของผู้ต้องหาตาม ตามลำดับ ดังนี้  คือ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18"/>
              </w:rPr>
              <w:t>.-</w:t>
            </w:r>
          </w:p>
        </w:tc>
      </w:tr>
      <w:tr w:rsidR="00466050" w:rsidRPr="00DA0370" w14:paraId="631C324E" w14:textId="77777777" w:rsidTr="00F349B0">
        <w:tc>
          <w:tcPr>
            <w:tcW w:w="9747" w:type="dxa"/>
            <w:gridSpan w:val="27"/>
            <w:tcBorders>
              <w:bottom w:val="dotted" w:sz="4" w:space="0" w:color="000000"/>
            </w:tcBorders>
          </w:tcPr>
          <w:p w14:paraId="657F6395" w14:textId="43D1231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19"/>
                  <w:enabled/>
                  <w:calcOnExit w:val="0"/>
                  <w:textInput/>
                </w:ffData>
              </w:fldChar>
            </w:r>
            <w:bookmarkStart w:id="1" w:name="¢éÍ¤ÇÒÁ19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1"/>
          </w:p>
        </w:tc>
      </w:tr>
      <w:tr w:rsidR="00466050" w:rsidRPr="00DA0370" w14:paraId="08364C22" w14:textId="77777777" w:rsidTr="00F349B0">
        <w:tc>
          <w:tcPr>
            <w:tcW w:w="9747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4BC2B8BF" w14:textId="00305D32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0"/>
                  <w:enabled/>
                  <w:calcOnExit w:val="0"/>
                  <w:textInput/>
                </w:ffData>
              </w:fldChar>
            </w:r>
            <w:bookmarkStart w:id="2" w:name="¢éÍ¤ÇÒÁ20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2"/>
          </w:p>
        </w:tc>
      </w:tr>
      <w:tr w:rsidR="00466050" w:rsidRPr="00DA0370" w14:paraId="540404D9" w14:textId="77777777" w:rsidTr="00F349B0">
        <w:tc>
          <w:tcPr>
            <w:tcW w:w="9747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2613788A" w14:textId="040E0DCE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1"/>
                  <w:enabled/>
                  <w:calcOnExit w:val="0"/>
                  <w:textInput/>
                </w:ffData>
              </w:fldChar>
            </w:r>
            <w:bookmarkStart w:id="3" w:name="¢éÍ¤ÇÒÁ21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3"/>
          </w:p>
        </w:tc>
      </w:tr>
      <w:tr w:rsidR="00466050" w:rsidRPr="00DA0370" w14:paraId="20E1BFF6" w14:textId="77777777" w:rsidTr="00F349B0">
        <w:tc>
          <w:tcPr>
            <w:tcW w:w="9747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393AD3F2" w14:textId="1AF12784" w:rsidR="00466050" w:rsidRPr="00DA0370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2"/>
                  <w:enabled/>
                  <w:calcOnExit w:val="0"/>
                  <w:textInput/>
                </w:ffData>
              </w:fldChar>
            </w:r>
            <w:bookmarkStart w:id="4" w:name="¢éÍ¤ÇÒÁ22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4"/>
          </w:p>
        </w:tc>
      </w:tr>
      <w:tr w:rsidR="00466050" w:rsidRPr="00DA0370" w14:paraId="3739BFA6" w14:textId="77777777" w:rsidTr="00F349B0">
        <w:tc>
          <w:tcPr>
            <w:tcW w:w="9747" w:type="dxa"/>
            <w:gridSpan w:val="27"/>
            <w:tcBorders>
              <w:top w:val="dotted" w:sz="4" w:space="0" w:color="000000"/>
            </w:tcBorders>
          </w:tcPr>
          <w:p w14:paraId="404BCE65" w14:textId="77777777" w:rsidR="00466050" w:rsidRPr="00DA0370" w:rsidRDefault="00466050" w:rsidP="0001498A">
            <w:pPr>
              <w:spacing w:after="160" w:line="36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ได้อ่านบันทึกนี้ให้ผู้ต้องหาฟังแล้วรับว่าถูกต้อง จึงให้ลงชื่อไว้เป็นหลักฐาน</w:t>
            </w:r>
          </w:p>
        </w:tc>
      </w:tr>
      <w:tr w:rsidR="00466050" w:rsidRPr="00DA0370" w14:paraId="48E9E6B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3D7A1DAB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9"/>
            <w:tcBorders>
              <w:bottom w:val="dotted" w:sz="4" w:space="0" w:color="000000"/>
            </w:tcBorders>
          </w:tcPr>
          <w:p w14:paraId="10D10536" w14:textId="50CE507D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4"/>
                  <w:enabled/>
                  <w:calcOnExit w:val="0"/>
                  <w:textInput/>
                </w:ffData>
              </w:fldChar>
            </w:r>
            <w:bookmarkStart w:id="5" w:name="¢éÍ¤ÇÒÁ24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5"/>
          </w:p>
        </w:tc>
        <w:tc>
          <w:tcPr>
            <w:tcW w:w="3537" w:type="dxa"/>
            <w:gridSpan w:val="8"/>
          </w:tcPr>
          <w:p w14:paraId="3DC1A529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ำชี้</w:t>
            </w:r>
          </w:p>
        </w:tc>
      </w:tr>
      <w:tr w:rsidR="00466050" w:rsidRPr="00DA0370" w14:paraId="20E0B6E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5045E07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23C1F09B" w14:textId="027FD8E0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¢éÍ¤ÇÒÁ25"/>
                  <w:enabled/>
                  <w:calcOnExit w:val="0"/>
                  <w:textInput/>
                </w:ffData>
              </w:fldChar>
            </w:r>
            <w:bookmarkStart w:id="6" w:name="¢éÍ¤ÇÒÁ25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6"/>
          </w:p>
        </w:tc>
        <w:tc>
          <w:tcPr>
            <w:tcW w:w="3537" w:type="dxa"/>
            <w:gridSpan w:val="8"/>
          </w:tcPr>
          <w:p w14:paraId="623831F0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,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น้ำชี้</w:t>
            </w:r>
          </w:p>
        </w:tc>
      </w:tr>
      <w:tr w:rsidR="00466050" w:rsidRPr="00DA0370" w14:paraId="5C4171EB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67D59947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08661F13" w14:textId="469D1622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2"/>
                  <w:enabled/>
                  <w:calcOnExit w:val="0"/>
                  <w:textInput/>
                </w:ffData>
              </w:fldChar>
            </w:r>
            <w:bookmarkStart w:id="7" w:name="ข้อความ32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7"/>
          </w:p>
        </w:tc>
        <w:tc>
          <w:tcPr>
            <w:tcW w:w="3537" w:type="dxa"/>
            <w:gridSpan w:val="8"/>
          </w:tcPr>
          <w:p w14:paraId="50C2CD0E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028D13B6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55BC2A6C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2EB45A36" w14:textId="6A1F6C1B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3"/>
                  <w:enabled/>
                  <w:calcOnExit w:val="0"/>
                  <w:textInput/>
                </w:ffData>
              </w:fldChar>
            </w:r>
            <w:bookmarkStart w:id="8" w:name="ข้อความ33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8"/>
          </w:p>
        </w:tc>
        <w:tc>
          <w:tcPr>
            <w:tcW w:w="3537" w:type="dxa"/>
            <w:gridSpan w:val="8"/>
          </w:tcPr>
          <w:p w14:paraId="57F58F73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ผู้ต้องหา</w:t>
            </w:r>
          </w:p>
        </w:tc>
      </w:tr>
      <w:tr w:rsidR="00466050" w:rsidRPr="00DA0370" w14:paraId="7F1EE49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7939D3ED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3A842EC0" w14:textId="028322C9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4"/>
                  <w:enabled/>
                  <w:calcOnExit w:val="0"/>
                  <w:textInput/>
                </w:ffData>
              </w:fldChar>
            </w:r>
            <w:bookmarkStart w:id="9" w:name="ข้อความ34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9"/>
          </w:p>
        </w:tc>
        <w:tc>
          <w:tcPr>
            <w:tcW w:w="3537" w:type="dxa"/>
            <w:gridSpan w:val="8"/>
          </w:tcPr>
          <w:p w14:paraId="7C024BB2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0626A073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5F34A2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0138449B" w14:textId="152CCBAD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>
                <w:ffData>
                  <w:name w:val="ข้อความ35"/>
                  <w:enabled/>
                  <w:calcOnExit w:val="0"/>
                  <w:textInput/>
                </w:ffData>
              </w:fldChar>
            </w:r>
            <w:bookmarkStart w:id="10" w:name="ข้อความ35"/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FORMTEXT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 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  <w:bookmarkEnd w:id="10"/>
          </w:p>
        </w:tc>
        <w:tc>
          <w:tcPr>
            <w:tcW w:w="3537" w:type="dxa"/>
            <w:gridSpan w:val="8"/>
          </w:tcPr>
          <w:p w14:paraId="66AC96EB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พยาน</w:t>
            </w:r>
          </w:p>
        </w:tc>
      </w:tr>
      <w:tr w:rsidR="00466050" w:rsidRPr="00DA0370" w14:paraId="284B61A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12E60A03" w14:textId="77777777" w:rsidR="00466050" w:rsidRPr="00DA0370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proofErr w:type="gramStart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(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ลงชื่อ</w:t>
            </w:r>
            <w:proofErr w:type="gramEnd"/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)</w:t>
            </w:r>
          </w:p>
        </w:tc>
        <w:tc>
          <w:tcPr>
            <w:tcW w:w="2984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1E1ACB57" w14:textId="172C53C2" w:rsidR="00466050" w:rsidRPr="00DA0370" w:rsidRDefault="007179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instrText xml:space="preserve"> MERGEFIELD P02 </w:instrTex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  <w:spacing w:val="6"/>
              </w:rPr>
              <w:t>«P02»</w:t>
            </w:r>
            <w:r w:rsidRPr="00DA0370">
              <w:rPr>
                <w:rFonts w:ascii="TH SarabunPSK" w:hAnsi="TH SarabunPSK" w:cs="TH SarabunPSK"/>
                <w:color w:val="000000"/>
                <w:spacing w:val="6"/>
              </w:rPr>
              <w:fldChar w:fldCharType="end"/>
            </w:r>
          </w:p>
        </w:tc>
        <w:tc>
          <w:tcPr>
            <w:tcW w:w="3537" w:type="dxa"/>
            <w:gridSpan w:val="8"/>
          </w:tcPr>
          <w:p w14:paraId="04F78F91" w14:textId="77777777" w:rsidR="00466050" w:rsidRPr="00DA0370" w:rsidRDefault="00466050" w:rsidP="000149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นักงานสอบสวน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่าน</w:t>
            </w:r>
          </w:p>
        </w:tc>
      </w:tr>
      <w:tr w:rsidR="00466050" w:rsidRPr="00DA0370" w14:paraId="68BB341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10"/>
          </w:tcPr>
          <w:p w14:paraId="6EEF05EF" w14:textId="77777777" w:rsidR="00466050" w:rsidRPr="00DA0370" w:rsidRDefault="00466050" w:rsidP="0001498A">
            <w:pPr>
              <w:spacing w:line="433" w:lineRule="exact"/>
              <w:jc w:val="right"/>
              <w:rPr>
                <w:rFonts w:ascii="TH SarabunPSK" w:hAnsi="TH SarabunPSK" w:cs="TH SarabunPSK"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ตำแหน่ง</w:t>
            </w:r>
          </w:p>
        </w:tc>
        <w:tc>
          <w:tcPr>
            <w:tcW w:w="2984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62C384BA" w14:textId="11271F60" w:rsidR="00466050" w:rsidRPr="00DA0370" w:rsidRDefault="00717950" w:rsidP="0001498A">
            <w:pPr>
              <w:spacing w:line="433" w:lineRule="exact"/>
              <w:rPr>
                <w:rFonts w:ascii="TH SarabunPSK" w:hAnsi="TH SarabunPSK" w:cs="TH SarabunPSK"/>
                <w:color w:val="000000"/>
              </w:rPr>
            </w:pPr>
            <w:r w:rsidRPr="00DA037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DA0370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E51B7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DA037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537" w:type="dxa"/>
            <w:gridSpan w:val="8"/>
          </w:tcPr>
          <w:p w14:paraId="01C7CAC9" w14:textId="77777777" w:rsidR="00466050" w:rsidRPr="00DA0370" w:rsidRDefault="00466050" w:rsidP="0001498A">
            <w:pPr>
              <w:spacing w:line="433" w:lineRule="exac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66050" w:rsidRPr="00DA0370" w14:paraId="4E7A6170" w14:textId="77777777" w:rsidTr="00F349B0">
        <w:tc>
          <w:tcPr>
            <w:tcW w:w="5069" w:type="dxa"/>
            <w:gridSpan w:val="15"/>
          </w:tcPr>
          <w:p w14:paraId="70CB5E74" w14:textId="77777777" w:rsidR="00466050" w:rsidRPr="00DA0370" w:rsidRDefault="00466050" w:rsidP="0001498A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ค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.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๑๘๖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>-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ต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  <w:t xml:space="preserve">.  </w:t>
            </w:r>
            <w:r w:rsidRPr="00DA0370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๗๖๖</w:t>
            </w:r>
          </w:p>
        </w:tc>
        <w:tc>
          <w:tcPr>
            <w:tcW w:w="4678" w:type="dxa"/>
            <w:gridSpan w:val="12"/>
          </w:tcPr>
          <w:p w14:paraId="44F38D23" w14:textId="77777777" w:rsidR="00466050" w:rsidRPr="00DA0370" w:rsidRDefault="00466050" w:rsidP="0001498A">
            <w:pPr>
              <w:jc w:val="right"/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</w:pP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(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๒๕๐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,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๐๐๐ ผ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 xml:space="preserve">. </w:t>
            </w:r>
            <w:proofErr w:type="gramStart"/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โรงพิมพ์ตำรวจ  ส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.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ค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.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>๒๕๓๑</w:t>
            </w:r>
            <w:proofErr w:type="gramEnd"/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  <w:cs/>
              </w:rPr>
              <w:t xml:space="preserve"> </w:t>
            </w:r>
            <w:r w:rsidRPr="00DA0370">
              <w:rPr>
                <w:rFonts w:ascii="TH SarabunPSK" w:hAnsi="TH SarabunPSK" w:cs="TH SarabunPSK"/>
                <w:color w:val="000000"/>
                <w:spacing w:val="6"/>
                <w:sz w:val="20"/>
                <w:szCs w:val="20"/>
              </w:rPr>
              <w:t>)</w:t>
            </w:r>
          </w:p>
        </w:tc>
      </w:tr>
    </w:tbl>
    <w:p w14:paraId="1AE0F509" w14:textId="77777777" w:rsidR="00374DEC" w:rsidRPr="00466050" w:rsidRDefault="00374DEC" w:rsidP="00F349B0"/>
    <w:sectPr w:rsidR="00374DEC" w:rsidRPr="00466050">
      <w:pgSz w:w="11907" w:h="17123" w:code="9"/>
      <w:pgMar w:top="567" w:right="851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50"/>
    <w:rsid w:val="0002242C"/>
    <w:rsid w:val="00034369"/>
    <w:rsid w:val="00097B40"/>
    <w:rsid w:val="0017047D"/>
    <w:rsid w:val="001E5AB8"/>
    <w:rsid w:val="002567B3"/>
    <w:rsid w:val="00273F81"/>
    <w:rsid w:val="00374DEC"/>
    <w:rsid w:val="00466050"/>
    <w:rsid w:val="0052179A"/>
    <w:rsid w:val="00717950"/>
    <w:rsid w:val="007635ED"/>
    <w:rsid w:val="007F6C60"/>
    <w:rsid w:val="00BA2E22"/>
    <w:rsid w:val="00CE51B7"/>
    <w:rsid w:val="00DA0370"/>
    <w:rsid w:val="00EB0AF7"/>
    <w:rsid w:val="00EC0BDD"/>
    <w:rsid w:val="00F3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7F12"/>
  <w15:chartTrackingRefBased/>
  <w15:docId w15:val="{0F80EE60-13C5-4D4D-82A2-4F0D166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50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C036-5EF4-4836-A2C4-D612D56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2</cp:revision>
  <dcterms:created xsi:type="dcterms:W3CDTF">2019-07-01T05:45:00Z</dcterms:created>
  <dcterms:modified xsi:type="dcterms:W3CDTF">2019-07-22T12:49:00Z</dcterms:modified>
</cp:coreProperties>
</file>